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48" w:rsidRDefault="00915948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4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5948" w:rsidRDefault="00144105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П</w:t>
      </w:r>
      <w:r w:rsidR="00915948">
        <w:rPr>
          <w:rFonts w:ascii="Times New Roman" w:hAnsi="Times New Roman" w:cs="Times New Roman"/>
          <w:b/>
          <w:sz w:val="28"/>
          <w:szCs w:val="28"/>
        </w:rPr>
        <w:t xml:space="preserve">ервенства города Новомосковска </w:t>
      </w:r>
    </w:p>
    <w:p w:rsidR="00915948" w:rsidRDefault="00915948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левой стрельбе из пневматического оружия</w:t>
      </w:r>
    </w:p>
    <w:p w:rsidR="00764F2F" w:rsidRDefault="00764F2F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муниципальных образовательных организаций</w:t>
      </w:r>
    </w:p>
    <w:p w:rsidR="00915948" w:rsidRPr="007F67DC" w:rsidRDefault="007F67DC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15948" w:rsidRPr="00915948" w:rsidRDefault="00915948" w:rsidP="00915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 xml:space="preserve">Дата проведения  - </w:t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="007D6279">
        <w:rPr>
          <w:rFonts w:ascii="Times New Roman" w:hAnsi="Times New Roman" w:cs="Times New Roman"/>
          <w:sz w:val="28"/>
          <w:szCs w:val="28"/>
        </w:rPr>
        <w:t>15 апреля 2026</w:t>
      </w:r>
      <w:r w:rsidRPr="009159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5948" w:rsidRPr="00915948" w:rsidRDefault="007F67DC" w:rsidP="00915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-</w:t>
      </w:r>
      <w:r>
        <w:rPr>
          <w:rFonts w:ascii="Times New Roman" w:hAnsi="Times New Roman" w:cs="Times New Roman"/>
          <w:sz w:val="28"/>
          <w:szCs w:val="28"/>
        </w:rPr>
        <w:tab/>
        <w:t>МБ</w:t>
      </w:r>
      <w:r w:rsidR="00915948" w:rsidRPr="00915948">
        <w:rPr>
          <w:rFonts w:ascii="Times New Roman" w:hAnsi="Times New Roman" w:cs="Times New Roman"/>
          <w:sz w:val="28"/>
          <w:szCs w:val="28"/>
        </w:rPr>
        <w:t>ОУ «</w:t>
      </w:r>
      <w:r w:rsidR="00A1196C">
        <w:rPr>
          <w:rFonts w:ascii="Times New Roman" w:hAnsi="Times New Roman" w:cs="Times New Roman"/>
          <w:sz w:val="28"/>
          <w:szCs w:val="28"/>
        </w:rPr>
        <w:t>С</w:t>
      </w:r>
      <w:r w:rsidR="00C121CA">
        <w:rPr>
          <w:rFonts w:ascii="Times New Roman" w:hAnsi="Times New Roman" w:cs="Times New Roman"/>
          <w:sz w:val="28"/>
          <w:szCs w:val="28"/>
        </w:rPr>
        <w:t>О</w:t>
      </w:r>
      <w:r w:rsidR="00A1196C">
        <w:rPr>
          <w:rFonts w:ascii="Times New Roman" w:hAnsi="Times New Roman" w:cs="Times New Roman"/>
          <w:sz w:val="28"/>
          <w:szCs w:val="28"/>
        </w:rPr>
        <w:t>Ш</w:t>
      </w:r>
      <w:r w:rsidR="00C121CA">
        <w:rPr>
          <w:rFonts w:ascii="Times New Roman" w:hAnsi="Times New Roman" w:cs="Times New Roman"/>
          <w:sz w:val="28"/>
          <w:szCs w:val="28"/>
        </w:rPr>
        <w:t xml:space="preserve"> №</w:t>
      </w:r>
      <w:r w:rsidR="003317ED">
        <w:rPr>
          <w:rFonts w:ascii="Times New Roman" w:hAnsi="Times New Roman" w:cs="Times New Roman"/>
          <w:sz w:val="28"/>
          <w:szCs w:val="28"/>
        </w:rPr>
        <w:t>20</w:t>
      </w:r>
      <w:r w:rsidR="00915948" w:rsidRPr="00915948">
        <w:rPr>
          <w:rFonts w:ascii="Times New Roman" w:hAnsi="Times New Roman" w:cs="Times New Roman"/>
          <w:sz w:val="28"/>
          <w:szCs w:val="28"/>
        </w:rPr>
        <w:t>»</w:t>
      </w:r>
    </w:p>
    <w:p w:rsidR="007F67DC" w:rsidRPr="00C121CA" w:rsidRDefault="007F67DC" w:rsidP="0006441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B7FD2" w:rsidRDefault="00915948" w:rsidP="000644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>Выполняемое упражнение – ВП-1</w:t>
      </w:r>
      <w:r>
        <w:rPr>
          <w:rFonts w:ascii="Times New Roman" w:hAnsi="Times New Roman" w:cs="Times New Roman"/>
          <w:sz w:val="28"/>
          <w:szCs w:val="28"/>
        </w:rPr>
        <w:t xml:space="preserve">(стрельба из пневматической винтовки). Дистанция стрельбы – 10 метров. Количество выстрелов – 3 пробных выстрела, 10 зачетных выстрелов (5+5). </w:t>
      </w:r>
      <w:r w:rsidR="0024299E">
        <w:rPr>
          <w:rFonts w:ascii="Times New Roman" w:hAnsi="Times New Roman" w:cs="Times New Roman"/>
          <w:sz w:val="28"/>
          <w:szCs w:val="28"/>
        </w:rPr>
        <w:t>Мишень пневматическая – спортивная №8. Время на выполнение упражнения – 15 минут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1418"/>
        <w:gridCol w:w="2410"/>
        <w:gridCol w:w="1134"/>
        <w:gridCol w:w="1134"/>
        <w:gridCol w:w="1382"/>
      </w:tblGrid>
      <w:tr w:rsidR="0024299E" w:rsidTr="002876C9">
        <w:tc>
          <w:tcPr>
            <w:tcW w:w="560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50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1418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gridSpan w:val="2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четной серии</w:t>
            </w:r>
          </w:p>
        </w:tc>
        <w:tc>
          <w:tcPr>
            <w:tcW w:w="1382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4299E" w:rsidTr="002876C9">
        <w:tc>
          <w:tcPr>
            <w:tcW w:w="560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выстр</w:t>
            </w:r>
            <w:proofErr w:type="spell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выстр</w:t>
            </w:r>
            <w:proofErr w:type="spell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99E" w:rsidTr="002876C9">
        <w:tc>
          <w:tcPr>
            <w:tcW w:w="560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4299E" w:rsidTr="00416F7E">
        <w:tc>
          <w:tcPr>
            <w:tcW w:w="10988" w:type="dxa"/>
            <w:gridSpan w:val="7"/>
          </w:tcPr>
          <w:p w:rsidR="0024299E" w:rsidRPr="0024299E" w:rsidRDefault="0024299E" w:rsidP="0024299E">
            <w:pPr>
              <w:pStyle w:val="a3"/>
              <w:tabs>
                <w:tab w:val="left" w:pos="5814"/>
                <w:tab w:val="left" w:pos="6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юноши)</w:t>
            </w:r>
          </w:p>
        </w:tc>
      </w:tr>
      <w:tr w:rsidR="0024299E" w:rsidRPr="0024299E" w:rsidTr="002876C9">
        <w:tc>
          <w:tcPr>
            <w:tcW w:w="560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4299E" w:rsidRPr="0024299E" w:rsidRDefault="00EF546A" w:rsidP="00242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</w:tcPr>
          <w:p w:rsidR="0024299E" w:rsidRPr="0024299E" w:rsidRDefault="002876C9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2</w:t>
            </w:r>
          </w:p>
        </w:tc>
        <w:tc>
          <w:tcPr>
            <w:tcW w:w="2410" w:type="dxa"/>
          </w:tcPr>
          <w:p w:rsidR="0024299E" w:rsidRPr="002C153C" w:rsidRDefault="00EF546A" w:rsidP="004175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3</w:t>
            </w:r>
          </w:p>
        </w:tc>
        <w:tc>
          <w:tcPr>
            <w:tcW w:w="1134" w:type="dxa"/>
          </w:tcPr>
          <w:p w:rsidR="0024299E" w:rsidRPr="0024299E" w:rsidRDefault="002876C9" w:rsidP="00C86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4299E" w:rsidRPr="0024299E" w:rsidRDefault="002876C9" w:rsidP="00C86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:rsidR="0024299E" w:rsidRPr="002876C9" w:rsidRDefault="002876C9" w:rsidP="00C86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C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4175BE" w:rsidRPr="0024299E" w:rsidTr="002876C9">
        <w:tc>
          <w:tcPr>
            <w:tcW w:w="560" w:type="dxa"/>
          </w:tcPr>
          <w:p w:rsidR="004175BE" w:rsidRPr="0024299E" w:rsidRDefault="004175BE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4175BE" w:rsidRPr="0024299E" w:rsidRDefault="002876C9" w:rsidP="00E23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8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3</w:t>
            </w:r>
          </w:p>
        </w:tc>
        <w:tc>
          <w:tcPr>
            <w:tcW w:w="2410" w:type="dxa"/>
          </w:tcPr>
          <w:p w:rsidR="004175BE" w:rsidRPr="002C153C" w:rsidRDefault="00EF546A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9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4175BE" w:rsidRPr="002876C9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175BE" w:rsidRPr="0024299E" w:rsidTr="002876C9">
        <w:tc>
          <w:tcPr>
            <w:tcW w:w="560" w:type="dxa"/>
          </w:tcPr>
          <w:p w:rsidR="004175BE" w:rsidRDefault="004175BE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4175BE" w:rsidRPr="0024299E" w:rsidRDefault="002876C9" w:rsidP="00E23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ндрей</w:t>
            </w:r>
          </w:p>
        </w:tc>
        <w:tc>
          <w:tcPr>
            <w:tcW w:w="1418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0</w:t>
            </w:r>
          </w:p>
        </w:tc>
        <w:tc>
          <w:tcPr>
            <w:tcW w:w="2410" w:type="dxa"/>
          </w:tcPr>
          <w:p w:rsidR="004175BE" w:rsidRPr="002C153C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:rsidR="004175BE" w:rsidRPr="002876C9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175BE" w:rsidRPr="0024299E" w:rsidTr="002876C9">
        <w:tc>
          <w:tcPr>
            <w:tcW w:w="560" w:type="dxa"/>
          </w:tcPr>
          <w:p w:rsidR="004175BE" w:rsidRDefault="004175BE" w:rsidP="00764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4175BE" w:rsidRPr="0024299E" w:rsidRDefault="002876C9" w:rsidP="00E23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8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0</w:t>
            </w:r>
          </w:p>
        </w:tc>
        <w:tc>
          <w:tcPr>
            <w:tcW w:w="2410" w:type="dxa"/>
          </w:tcPr>
          <w:p w:rsidR="004175BE" w:rsidRPr="002C153C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1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4175BE" w:rsidRPr="002876C9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175BE" w:rsidRPr="0024299E" w:rsidTr="002876C9">
        <w:tc>
          <w:tcPr>
            <w:tcW w:w="560" w:type="dxa"/>
          </w:tcPr>
          <w:p w:rsidR="004175BE" w:rsidRDefault="004175BE" w:rsidP="00764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4175BE" w:rsidRPr="0024299E" w:rsidRDefault="002876C9" w:rsidP="00E23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лья</w:t>
            </w:r>
          </w:p>
        </w:tc>
        <w:tc>
          <w:tcPr>
            <w:tcW w:w="1418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6</w:t>
            </w:r>
          </w:p>
        </w:tc>
        <w:tc>
          <w:tcPr>
            <w:tcW w:w="2410" w:type="dxa"/>
          </w:tcPr>
          <w:p w:rsidR="004175BE" w:rsidRPr="002C153C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2" w:type="dxa"/>
          </w:tcPr>
          <w:p w:rsidR="004175BE" w:rsidRPr="002876C9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4175BE" w:rsidRPr="0024299E" w:rsidTr="002876C9">
        <w:tc>
          <w:tcPr>
            <w:tcW w:w="560" w:type="dxa"/>
          </w:tcPr>
          <w:p w:rsidR="004175BE" w:rsidRDefault="004175BE" w:rsidP="00764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4175BE" w:rsidRPr="0024299E" w:rsidRDefault="002876C9" w:rsidP="00E23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18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3</w:t>
            </w:r>
          </w:p>
        </w:tc>
        <w:tc>
          <w:tcPr>
            <w:tcW w:w="2410" w:type="dxa"/>
          </w:tcPr>
          <w:p w:rsidR="004175BE" w:rsidRPr="002C153C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:rsidR="004175BE" w:rsidRPr="002876C9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4175BE" w:rsidRPr="0024299E" w:rsidTr="002876C9">
        <w:tc>
          <w:tcPr>
            <w:tcW w:w="560" w:type="dxa"/>
          </w:tcPr>
          <w:p w:rsidR="004175BE" w:rsidRDefault="004175BE" w:rsidP="00764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4175BE" w:rsidRPr="0024299E" w:rsidRDefault="002876C9" w:rsidP="00E23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 Артем</w:t>
            </w:r>
          </w:p>
        </w:tc>
        <w:tc>
          <w:tcPr>
            <w:tcW w:w="1418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1</w:t>
            </w:r>
          </w:p>
        </w:tc>
        <w:tc>
          <w:tcPr>
            <w:tcW w:w="2410" w:type="dxa"/>
          </w:tcPr>
          <w:p w:rsidR="004175BE" w:rsidRPr="002C153C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:rsidR="004175BE" w:rsidRPr="002876C9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4175BE" w:rsidRPr="0024299E" w:rsidTr="002876C9">
        <w:tc>
          <w:tcPr>
            <w:tcW w:w="560" w:type="dxa"/>
          </w:tcPr>
          <w:p w:rsidR="004175BE" w:rsidRDefault="004175BE" w:rsidP="00764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4175BE" w:rsidRPr="0024299E" w:rsidRDefault="002876C9" w:rsidP="00E23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Михаил</w:t>
            </w:r>
          </w:p>
        </w:tc>
        <w:tc>
          <w:tcPr>
            <w:tcW w:w="1418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1</w:t>
            </w:r>
          </w:p>
        </w:tc>
        <w:tc>
          <w:tcPr>
            <w:tcW w:w="2410" w:type="dxa"/>
          </w:tcPr>
          <w:p w:rsidR="004175BE" w:rsidRPr="002C153C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175BE" w:rsidRPr="0024299E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4175BE" w:rsidRPr="002876C9" w:rsidRDefault="002876C9" w:rsidP="00E234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175BE" w:rsidRPr="0024299E" w:rsidTr="00416F7E">
        <w:tc>
          <w:tcPr>
            <w:tcW w:w="10988" w:type="dxa"/>
            <w:gridSpan w:val="7"/>
          </w:tcPr>
          <w:p w:rsidR="004175BE" w:rsidRPr="00064413" w:rsidRDefault="004175BE" w:rsidP="00C86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девушки)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лина</w:t>
            </w:r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3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9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ина Диана</w:t>
            </w:r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4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4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1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3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Дарья</w:t>
            </w:r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катерина</w:t>
            </w:r>
          </w:p>
        </w:tc>
        <w:tc>
          <w:tcPr>
            <w:tcW w:w="1418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876C9" w:rsidRPr="0024299E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2" w:type="dxa"/>
          </w:tcPr>
          <w:p w:rsidR="002876C9" w:rsidRP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876C9" w:rsidRPr="0024299E" w:rsidTr="00416F7E">
        <w:tc>
          <w:tcPr>
            <w:tcW w:w="10988" w:type="dxa"/>
            <w:gridSpan w:val="7"/>
          </w:tcPr>
          <w:p w:rsidR="002876C9" w:rsidRPr="0024299E" w:rsidRDefault="002876C9" w:rsidP="002876C9">
            <w:pPr>
              <w:pStyle w:val="a3"/>
              <w:tabs>
                <w:tab w:val="left" w:pos="5814"/>
                <w:tab w:val="left" w:pos="6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юноши)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Pr="00064413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лья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3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Pr="00064413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 Илья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9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Кирилл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2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1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5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2876C9" w:rsidRPr="0024299E" w:rsidRDefault="002876C9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ртем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2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а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он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876C9" w:rsidRPr="0024299E" w:rsidTr="00416F7E">
        <w:tc>
          <w:tcPr>
            <w:tcW w:w="10988" w:type="dxa"/>
            <w:gridSpan w:val="7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девушки)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Pr="00FE29E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Вероника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3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Pr="00FE29E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9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Ульяна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5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1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Дарья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Арина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Арина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Евдокия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4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2876C9" w:rsidRPr="0024299E" w:rsidTr="00416F7E">
        <w:tc>
          <w:tcPr>
            <w:tcW w:w="10988" w:type="dxa"/>
            <w:gridSpan w:val="7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Сергей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3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 Артем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р</w:t>
            </w:r>
            <w:proofErr w:type="spellEnd"/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08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ШМ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08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Георгий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Даниил</w:t>
            </w:r>
          </w:p>
        </w:tc>
        <w:tc>
          <w:tcPr>
            <w:tcW w:w="1418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2876C9" w:rsidRPr="0024299E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2876C9" w:rsidRPr="00A95D1F" w:rsidRDefault="00A95D1F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76C9" w:rsidRPr="0024299E" w:rsidTr="00416F7E">
        <w:tc>
          <w:tcPr>
            <w:tcW w:w="10988" w:type="dxa"/>
            <w:gridSpan w:val="7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Мари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876C9" w:rsidRPr="0024299E" w:rsidRDefault="00A95D1F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Маргарит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Нонн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ШМ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нина Софи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08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ка Софи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ир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876C9" w:rsidRPr="0024299E" w:rsidTr="00416F7E">
        <w:tc>
          <w:tcPr>
            <w:tcW w:w="10988" w:type="dxa"/>
            <w:gridSpan w:val="7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ельба из положения стоя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08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ин Александр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Олег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3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ШМ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 Кирилл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Максим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2876C9" w:rsidRPr="0024299E" w:rsidTr="00416F7E">
        <w:tc>
          <w:tcPr>
            <w:tcW w:w="10988" w:type="dxa"/>
            <w:gridSpan w:val="7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ельба из положения стоя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катерин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Арин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Дарь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1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4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ШМ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2876C9" w:rsidRPr="00A95D1F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Ксени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0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:rsidR="002876C9" w:rsidRPr="00A95D1F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2876C9" w:rsidRPr="00A95D1F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а Елизавета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08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4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2876C9" w:rsidRPr="00A95D1F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2876C9" w:rsidRPr="0024299E" w:rsidTr="002876C9">
        <w:tc>
          <w:tcPr>
            <w:tcW w:w="560" w:type="dxa"/>
          </w:tcPr>
          <w:p w:rsidR="002876C9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2876C9" w:rsidRPr="0024299E" w:rsidRDefault="00E234C4" w:rsidP="00287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у Ксения</w:t>
            </w:r>
          </w:p>
        </w:tc>
        <w:tc>
          <w:tcPr>
            <w:tcW w:w="1418" w:type="dxa"/>
          </w:tcPr>
          <w:p w:rsidR="002876C9" w:rsidRPr="0024299E" w:rsidRDefault="00E234C4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09</w:t>
            </w:r>
          </w:p>
        </w:tc>
        <w:tc>
          <w:tcPr>
            <w:tcW w:w="2410" w:type="dxa"/>
          </w:tcPr>
          <w:p w:rsidR="002876C9" w:rsidRPr="002C153C" w:rsidRDefault="002876C9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876C9" w:rsidRPr="0024299E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2876C9" w:rsidRPr="00A95D1F" w:rsidRDefault="00666573" w:rsidP="002876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24299E" w:rsidRPr="00915948" w:rsidRDefault="0024299E" w:rsidP="002429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948" w:rsidRDefault="0002654A" w:rsidP="00915948">
      <w:pPr>
        <w:rPr>
          <w:rFonts w:ascii="Times New Roman" w:hAnsi="Times New Roman" w:cs="Times New Roman"/>
        </w:rPr>
      </w:pPr>
      <w:r w:rsidRPr="00592983">
        <w:rPr>
          <w:rFonts w:ascii="Times New Roman" w:hAnsi="Times New Roman" w:cs="Times New Roman"/>
        </w:rPr>
        <w:t>Главный судья соревнований</w:t>
      </w:r>
      <w:r w:rsidR="00592983">
        <w:rPr>
          <w:rFonts w:ascii="Times New Roman" w:hAnsi="Times New Roman" w:cs="Times New Roman"/>
        </w:rPr>
        <w:t>_________________</w:t>
      </w:r>
      <w:r w:rsidR="003317ED">
        <w:rPr>
          <w:rFonts w:ascii="Times New Roman" w:hAnsi="Times New Roman" w:cs="Times New Roman"/>
        </w:rPr>
        <w:t>______________________________ М.В</w:t>
      </w:r>
      <w:r w:rsidR="00592983">
        <w:rPr>
          <w:rFonts w:ascii="Times New Roman" w:hAnsi="Times New Roman" w:cs="Times New Roman"/>
        </w:rPr>
        <w:t>.</w:t>
      </w:r>
      <w:r w:rsidR="004175BE">
        <w:rPr>
          <w:rFonts w:ascii="Times New Roman" w:hAnsi="Times New Roman" w:cs="Times New Roman"/>
        </w:rPr>
        <w:t xml:space="preserve"> </w:t>
      </w:r>
      <w:r w:rsidR="003317ED">
        <w:rPr>
          <w:rFonts w:ascii="Times New Roman" w:hAnsi="Times New Roman" w:cs="Times New Roman"/>
        </w:rPr>
        <w:t>Ковтун</w:t>
      </w:r>
    </w:p>
    <w:p w:rsidR="00592983" w:rsidRPr="00592983" w:rsidRDefault="00592983" w:rsidP="00915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екретарь соревнований _____________</w:t>
      </w:r>
      <w:r w:rsidR="004175BE">
        <w:rPr>
          <w:rFonts w:ascii="Times New Roman" w:hAnsi="Times New Roman" w:cs="Times New Roman"/>
        </w:rPr>
        <w:t>______________________________ Е.И.Чернышова</w:t>
      </w:r>
    </w:p>
    <w:p w:rsidR="00DB0EC8" w:rsidRDefault="00DB0EC8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sectPr w:rsidR="003E604E" w:rsidSect="00516DDC">
      <w:pgSz w:w="11906" w:h="16838"/>
      <w:pgMar w:top="567" w:right="567" w:bottom="851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48"/>
    <w:rsid w:val="0002654A"/>
    <w:rsid w:val="00064413"/>
    <w:rsid w:val="00080DD5"/>
    <w:rsid w:val="001058C7"/>
    <w:rsid w:val="00144105"/>
    <w:rsid w:val="001536F6"/>
    <w:rsid w:val="001663A4"/>
    <w:rsid w:val="00170033"/>
    <w:rsid w:val="001915C0"/>
    <w:rsid w:val="00195B38"/>
    <w:rsid w:val="001D3C57"/>
    <w:rsid w:val="001E4E32"/>
    <w:rsid w:val="002145D7"/>
    <w:rsid w:val="0024299E"/>
    <w:rsid w:val="002876C9"/>
    <w:rsid w:val="00287FD5"/>
    <w:rsid w:val="002B57DE"/>
    <w:rsid w:val="002C153C"/>
    <w:rsid w:val="00313957"/>
    <w:rsid w:val="003203B4"/>
    <w:rsid w:val="003228E1"/>
    <w:rsid w:val="003317ED"/>
    <w:rsid w:val="0033489A"/>
    <w:rsid w:val="0035782A"/>
    <w:rsid w:val="00363069"/>
    <w:rsid w:val="0036755B"/>
    <w:rsid w:val="0037260A"/>
    <w:rsid w:val="00397229"/>
    <w:rsid w:val="003B1888"/>
    <w:rsid w:val="003E604E"/>
    <w:rsid w:val="00414630"/>
    <w:rsid w:val="00416F7E"/>
    <w:rsid w:val="004175BE"/>
    <w:rsid w:val="004601A4"/>
    <w:rsid w:val="004850C7"/>
    <w:rsid w:val="00503CAD"/>
    <w:rsid w:val="00506DAD"/>
    <w:rsid w:val="005077DD"/>
    <w:rsid w:val="00516DDC"/>
    <w:rsid w:val="00517987"/>
    <w:rsid w:val="00531FDF"/>
    <w:rsid w:val="00574E36"/>
    <w:rsid w:val="00592983"/>
    <w:rsid w:val="005B38D4"/>
    <w:rsid w:val="005D3AB0"/>
    <w:rsid w:val="005D6096"/>
    <w:rsid w:val="005E1015"/>
    <w:rsid w:val="005E186E"/>
    <w:rsid w:val="005F03F4"/>
    <w:rsid w:val="00602CA3"/>
    <w:rsid w:val="00621D78"/>
    <w:rsid w:val="00622225"/>
    <w:rsid w:val="0062303E"/>
    <w:rsid w:val="0063214B"/>
    <w:rsid w:val="006349FC"/>
    <w:rsid w:val="00636F3C"/>
    <w:rsid w:val="0064037A"/>
    <w:rsid w:val="00666573"/>
    <w:rsid w:val="00671671"/>
    <w:rsid w:val="00682238"/>
    <w:rsid w:val="006A6AD9"/>
    <w:rsid w:val="006C5226"/>
    <w:rsid w:val="006D2E75"/>
    <w:rsid w:val="006F5B7C"/>
    <w:rsid w:val="0071414E"/>
    <w:rsid w:val="007177D0"/>
    <w:rsid w:val="00717EFB"/>
    <w:rsid w:val="00727BB0"/>
    <w:rsid w:val="00764F2F"/>
    <w:rsid w:val="007B6025"/>
    <w:rsid w:val="007D1928"/>
    <w:rsid w:val="007D6279"/>
    <w:rsid w:val="007F5DAE"/>
    <w:rsid w:val="007F67DC"/>
    <w:rsid w:val="008031ED"/>
    <w:rsid w:val="008218DD"/>
    <w:rsid w:val="00866F0B"/>
    <w:rsid w:val="008712BF"/>
    <w:rsid w:val="00873EC4"/>
    <w:rsid w:val="008B5D33"/>
    <w:rsid w:val="008C6595"/>
    <w:rsid w:val="008C7B80"/>
    <w:rsid w:val="00911ECB"/>
    <w:rsid w:val="00915948"/>
    <w:rsid w:val="009166DA"/>
    <w:rsid w:val="009316A8"/>
    <w:rsid w:val="00937F19"/>
    <w:rsid w:val="0094451A"/>
    <w:rsid w:val="00944887"/>
    <w:rsid w:val="0095052D"/>
    <w:rsid w:val="009645E0"/>
    <w:rsid w:val="00985342"/>
    <w:rsid w:val="00991BC1"/>
    <w:rsid w:val="009A6A5C"/>
    <w:rsid w:val="009B32EA"/>
    <w:rsid w:val="009B4ED2"/>
    <w:rsid w:val="00A1196C"/>
    <w:rsid w:val="00A2518C"/>
    <w:rsid w:val="00A376EF"/>
    <w:rsid w:val="00A45AE1"/>
    <w:rsid w:val="00A46A9F"/>
    <w:rsid w:val="00A56E60"/>
    <w:rsid w:val="00A655BA"/>
    <w:rsid w:val="00A70EBB"/>
    <w:rsid w:val="00A816FE"/>
    <w:rsid w:val="00A95D1F"/>
    <w:rsid w:val="00AC3602"/>
    <w:rsid w:val="00B200FF"/>
    <w:rsid w:val="00B26AC6"/>
    <w:rsid w:val="00B35A1E"/>
    <w:rsid w:val="00B50DC5"/>
    <w:rsid w:val="00B62B26"/>
    <w:rsid w:val="00B7609B"/>
    <w:rsid w:val="00BC6A4C"/>
    <w:rsid w:val="00BF12AA"/>
    <w:rsid w:val="00BF18B4"/>
    <w:rsid w:val="00C121CA"/>
    <w:rsid w:val="00C37916"/>
    <w:rsid w:val="00C86517"/>
    <w:rsid w:val="00CD138D"/>
    <w:rsid w:val="00D01E2C"/>
    <w:rsid w:val="00D1111B"/>
    <w:rsid w:val="00D17775"/>
    <w:rsid w:val="00D9056C"/>
    <w:rsid w:val="00D96674"/>
    <w:rsid w:val="00DB0260"/>
    <w:rsid w:val="00DB0EC8"/>
    <w:rsid w:val="00DB1556"/>
    <w:rsid w:val="00E234C4"/>
    <w:rsid w:val="00E464FF"/>
    <w:rsid w:val="00E713B1"/>
    <w:rsid w:val="00E71DFE"/>
    <w:rsid w:val="00E723E3"/>
    <w:rsid w:val="00E73863"/>
    <w:rsid w:val="00EE1FFB"/>
    <w:rsid w:val="00EF52FA"/>
    <w:rsid w:val="00EF546A"/>
    <w:rsid w:val="00F16BD8"/>
    <w:rsid w:val="00F16F4C"/>
    <w:rsid w:val="00F23156"/>
    <w:rsid w:val="00F40CBB"/>
    <w:rsid w:val="00F52954"/>
    <w:rsid w:val="00F57E68"/>
    <w:rsid w:val="00F82E20"/>
    <w:rsid w:val="00F875D7"/>
    <w:rsid w:val="00FA18DF"/>
    <w:rsid w:val="00FB2429"/>
    <w:rsid w:val="00FB3F10"/>
    <w:rsid w:val="00FB6603"/>
    <w:rsid w:val="00FB7FD2"/>
    <w:rsid w:val="00FC10C9"/>
    <w:rsid w:val="00FC323B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702C"/>
  <w15:docId w15:val="{EC85E0A1-4268-4CCD-8B7D-3AD3A7B6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48"/>
    <w:pPr>
      <w:spacing w:after="0" w:line="240" w:lineRule="auto"/>
    </w:pPr>
  </w:style>
  <w:style w:type="table" w:styleId="a4">
    <w:name w:val="Table Grid"/>
    <w:basedOn w:val="a1"/>
    <w:uiPriority w:val="59"/>
    <w:rsid w:val="0024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2954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F52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52954"/>
    <w:rPr>
      <w:rFonts w:ascii="Consolas" w:hAnsi="Consolas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3E6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45D1-786F-4F7B-A4C6-72EDFDC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Елена Чернышова</cp:lastModifiedBy>
  <cp:revision>6</cp:revision>
  <cp:lastPrinted>2017-03-15T14:40:00Z</cp:lastPrinted>
  <dcterms:created xsi:type="dcterms:W3CDTF">2022-04-20T07:56:00Z</dcterms:created>
  <dcterms:modified xsi:type="dcterms:W3CDTF">2026-04-15T12:02:00Z</dcterms:modified>
</cp:coreProperties>
</file>